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DA" w:rsidRPr="00E70362" w:rsidRDefault="00062FDA" w:rsidP="004C0681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</w:pPr>
      <w:r w:rsidRPr="00E70362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ATA Nº 1.377 DE 08 DE NOVEMBRO DE 2021.</w:t>
      </w:r>
    </w:p>
    <w:p w:rsidR="00062FDA" w:rsidRPr="00E70362" w:rsidRDefault="00062FDA" w:rsidP="00062FDA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Em Sessão Plenária Ordinária realizada no dia oito de novembro de dois mil e vinte e um, com início às dezenove horas, tendo como local as dependências da Câmara Municipal de Vereadores de Estação (RS). Sob a Presidência da Vereadora Cirilde Maria Braciak, secretariada pelo Vereador Ramiris dos Santos contando com a presença de todos os vereadores no horário da Convocação. Declarada aberta a Sessão, a Senhora Presidente cumprimentou e agradeceu as distintas presenças </w:t>
      </w:r>
      <w:r w:rsidRPr="00E70362">
        <w:rPr>
          <w:rFonts w:ascii="Times New Roman" w:hAnsi="Times New Roman"/>
          <w:sz w:val="30"/>
          <w:szCs w:val="30"/>
          <w:lang w:eastAsia="pt-BR"/>
        </w:rPr>
        <w:t xml:space="preserve">e em seguida, nos termos do artigo 5° combinado com o artigo 18 do Regimento Interno, fez o compromisso pessoal da Suplente de Vereador </w:t>
      </w:r>
      <w:proofErr w:type="spellStart"/>
      <w:r w:rsidRPr="00E70362">
        <w:rPr>
          <w:rFonts w:ascii="Times New Roman" w:hAnsi="Times New Roman"/>
          <w:sz w:val="30"/>
          <w:szCs w:val="30"/>
          <w:lang w:eastAsia="pt-BR"/>
        </w:rPr>
        <w:t>Ilena</w:t>
      </w:r>
      <w:proofErr w:type="spellEnd"/>
      <w:r w:rsidRPr="00E70362">
        <w:rPr>
          <w:rFonts w:ascii="Times New Roman" w:hAnsi="Times New Roman"/>
          <w:sz w:val="30"/>
          <w:szCs w:val="30"/>
          <w:lang w:eastAsia="pt-BR"/>
        </w:rPr>
        <w:t xml:space="preserve"> Maria </w:t>
      </w:r>
      <w:proofErr w:type="spellStart"/>
      <w:r w:rsidRPr="00E70362">
        <w:rPr>
          <w:rFonts w:ascii="Times New Roman" w:hAnsi="Times New Roman"/>
          <w:sz w:val="30"/>
          <w:szCs w:val="30"/>
          <w:lang w:eastAsia="pt-BR"/>
        </w:rPr>
        <w:t>Gireli</w:t>
      </w:r>
      <w:proofErr w:type="spellEnd"/>
      <w:r w:rsidRPr="00E70362">
        <w:rPr>
          <w:rFonts w:ascii="Times New Roman" w:hAnsi="Times New Roman"/>
          <w:sz w:val="30"/>
          <w:szCs w:val="30"/>
          <w:lang w:eastAsia="pt-BR"/>
        </w:rPr>
        <w:t>, com pronunciamento do juramento do artigo 5°, parágrafo 1º, alíneas “a”, “b” e “c”, o qual respondeu “assim prometo”, sendo pela presidente declarada empossada, assinou o livro de presença e o livro de posse, ao final tomou acento na sua cadeira perante essa Casa Legislativa.</w:t>
      </w:r>
    </w:p>
    <w:p w:rsidR="00062FDA" w:rsidRPr="00E70362" w:rsidRDefault="00BA3CDA" w:rsidP="00062FDA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D</w:t>
      </w:r>
      <w:r w:rsidR="00062FDA"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>ando continuidade aos trabalhos solicitou ao Senhor Secretário da Mesa Diretora para que efetuasse a leitura da Ata nº 1.37</w:t>
      </w:r>
      <w:r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>6</w:t>
      </w:r>
      <w:r w:rsidR="00062FDA"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>/2021, a qual colocada em discussão e votação foi Aprovada por Unanimidade</w:t>
      </w:r>
      <w:r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>. Ato continuo, como não teve correspondências passou-se para</w:t>
      </w:r>
      <w:r w:rsidR="00062FDA"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a leitura da matéria constante na ordem do dia. Dando andamento aos trabalhos passou-se para o período do grande expediente onde os vereadores </w:t>
      </w:r>
      <w:r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Vilmar Lima, </w:t>
      </w:r>
      <w:r w:rsidR="00062FDA"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>Vilson Luiz Triques, Lírio Centofante</w:t>
      </w:r>
      <w:r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e Robson Alves dos Santos</w:t>
      </w:r>
      <w:r w:rsidR="00062FDA"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fizeram o uso da palavra.</w:t>
      </w:r>
    </w:p>
    <w:p w:rsidR="00062FDA" w:rsidRPr="00E70362" w:rsidRDefault="00062FDA" w:rsidP="00062FDA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>Terminado o período do grande expediente, passou-se para discussão e votação da matéria constante na ordem do dia:</w:t>
      </w:r>
    </w:p>
    <w:p w:rsidR="00BA3CDA" w:rsidRPr="00E70362" w:rsidRDefault="00BA3CDA" w:rsidP="00BA3CDA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E70362">
        <w:rPr>
          <w:rFonts w:ascii="Times New Roman" w:eastAsia="Times New Roman" w:hAnsi="Times New Roman" w:cs="Times New Roman"/>
          <w:b/>
          <w:sz w:val="30"/>
          <w:szCs w:val="30"/>
          <w:lang w:eastAsia="pt-BR"/>
        </w:rPr>
        <w:lastRenderedPageBreak/>
        <w:t>- Projeto de lei nº 042/2021</w:t>
      </w:r>
      <w:r w:rsidR="0021002C" w:rsidRPr="00E70362">
        <w:rPr>
          <w:rFonts w:ascii="Times New Roman" w:eastAsia="Times New Roman" w:hAnsi="Times New Roman" w:cs="Times New Roman"/>
          <w:b/>
          <w:sz w:val="30"/>
          <w:szCs w:val="30"/>
          <w:lang w:eastAsia="pt-BR"/>
        </w:rPr>
        <w:t xml:space="preserve"> </w:t>
      </w:r>
      <w:r w:rsidRPr="00E70362">
        <w:rPr>
          <w:rFonts w:ascii="Times New Roman" w:eastAsia="Times New Roman" w:hAnsi="Times New Roman" w:cs="Times New Roman"/>
          <w:b/>
          <w:sz w:val="30"/>
          <w:szCs w:val="30"/>
          <w:lang w:eastAsia="pt-BR"/>
        </w:rPr>
        <w:t>de autoria do Executivo Municipal</w:t>
      </w:r>
      <w:r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, que altera a Lei de Diretrizes Urbana do Município de Estação. Juntamente com o parecer da Comissão de Orçamentos, Finanças e Infraestrutura Urbana e Rural. Colocado em discussão fizeram o uso da palavra os vereadores: Vilson Luiz Triques, Anderson Thomas, Vilmar Lima, </w:t>
      </w:r>
      <w:proofErr w:type="spellStart"/>
      <w:r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>Ilena</w:t>
      </w:r>
      <w:proofErr w:type="spellEnd"/>
      <w:r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Maria </w:t>
      </w:r>
      <w:proofErr w:type="spellStart"/>
      <w:r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>Gireli</w:t>
      </w:r>
      <w:proofErr w:type="spellEnd"/>
      <w:r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>, Luiz Carlos Piccoli, Ramiris dos Santos e Lírio Centofante. Colocado em votação foi aprovado por unanimidade, juntamente com o parecer.</w:t>
      </w:r>
    </w:p>
    <w:p w:rsidR="0021002C" w:rsidRPr="00E70362" w:rsidRDefault="0021002C" w:rsidP="0021002C">
      <w:pPr>
        <w:pStyle w:val="Corpodetexto"/>
        <w:spacing w:line="360" w:lineRule="auto"/>
        <w:ind w:left="102" w:right="114"/>
        <w:rPr>
          <w:sz w:val="30"/>
          <w:szCs w:val="30"/>
        </w:rPr>
      </w:pPr>
      <w:r w:rsidRPr="00E70362">
        <w:rPr>
          <w:b/>
          <w:sz w:val="30"/>
          <w:szCs w:val="30"/>
        </w:rPr>
        <w:t>- Projeto de Lei nº 054/2021 de autoria do Executivo Municipal</w:t>
      </w:r>
      <w:r w:rsidRPr="00E70362">
        <w:rPr>
          <w:sz w:val="30"/>
          <w:szCs w:val="30"/>
        </w:rPr>
        <w:t xml:space="preserve">, que autoriza o Executivo Municipal a ceder o uso de equipamentos agrícolas à Associação dos Agricultores da Comunidade de São Paulo. Colocado em discussão fizeram o uso da palavra os vereadores: Luiz Carlos Piccoli, Vilmar Lima, Vilson Luiz Triques, Lírio Centofante e </w:t>
      </w:r>
      <w:proofErr w:type="spellStart"/>
      <w:r w:rsidRPr="00E70362">
        <w:rPr>
          <w:sz w:val="30"/>
          <w:szCs w:val="30"/>
        </w:rPr>
        <w:t>Ilena</w:t>
      </w:r>
      <w:proofErr w:type="spellEnd"/>
      <w:r w:rsidRPr="00E70362">
        <w:rPr>
          <w:sz w:val="30"/>
          <w:szCs w:val="30"/>
        </w:rPr>
        <w:t xml:space="preserve"> Maria </w:t>
      </w:r>
      <w:proofErr w:type="spellStart"/>
      <w:r w:rsidRPr="00E70362">
        <w:rPr>
          <w:sz w:val="30"/>
          <w:szCs w:val="30"/>
        </w:rPr>
        <w:t>Gireli</w:t>
      </w:r>
      <w:proofErr w:type="spellEnd"/>
      <w:r w:rsidRPr="00E70362">
        <w:rPr>
          <w:sz w:val="30"/>
          <w:szCs w:val="30"/>
        </w:rPr>
        <w:t>. Colocado em votação foi aprovado por unanimidade.</w:t>
      </w:r>
    </w:p>
    <w:p w:rsidR="00062FDA" w:rsidRPr="00E70362" w:rsidRDefault="00062FDA" w:rsidP="0021002C">
      <w:pPr>
        <w:pStyle w:val="Corpodetexto"/>
        <w:spacing w:line="360" w:lineRule="auto"/>
        <w:ind w:left="102" w:right="114"/>
        <w:rPr>
          <w:sz w:val="30"/>
          <w:szCs w:val="30"/>
        </w:rPr>
      </w:pPr>
      <w:r w:rsidRPr="00E70362">
        <w:rPr>
          <w:b/>
          <w:sz w:val="30"/>
          <w:szCs w:val="30"/>
        </w:rPr>
        <w:t>Indicação nº 01</w:t>
      </w:r>
      <w:r w:rsidR="0021002C" w:rsidRPr="00E70362">
        <w:rPr>
          <w:b/>
          <w:sz w:val="30"/>
          <w:szCs w:val="30"/>
        </w:rPr>
        <w:t>7</w:t>
      </w:r>
      <w:r w:rsidRPr="00E70362">
        <w:rPr>
          <w:b/>
          <w:sz w:val="30"/>
          <w:szCs w:val="30"/>
        </w:rPr>
        <w:t xml:space="preserve">/2021 de autoria do Vereador </w:t>
      </w:r>
      <w:r w:rsidR="0021002C" w:rsidRPr="00E70362">
        <w:rPr>
          <w:b/>
          <w:sz w:val="30"/>
          <w:szCs w:val="30"/>
        </w:rPr>
        <w:t>Lírio Centofante</w:t>
      </w:r>
      <w:r w:rsidRPr="00E70362">
        <w:rPr>
          <w:sz w:val="30"/>
          <w:szCs w:val="30"/>
        </w:rPr>
        <w:t xml:space="preserve">, para </w:t>
      </w:r>
      <w:r w:rsidR="0021002C" w:rsidRPr="00E70362">
        <w:rPr>
          <w:sz w:val="30"/>
          <w:szCs w:val="30"/>
        </w:rPr>
        <w:t>que seja encaminhado expediente ao Senhor Prefeito Municipal para que, após o recebimento da nova ambulância que virá para a Secretaria Municipal de Saúde, seja feito a devida regularização de profissionais da Saúde para realizar atendimentos de primeiros socorros em casos de emergências da população de nosso Município. Colocado em discussão fizeram o uso da palavra os vereadores Vilson Luiz Triques, Lírio Centofante e Vilmar Lima. Colocado em votação foi aprovado por unanimidade.</w:t>
      </w:r>
      <w:r w:rsidR="0021002C" w:rsidRPr="00E70362">
        <w:rPr>
          <w:b/>
          <w:sz w:val="30"/>
          <w:szCs w:val="30"/>
        </w:rPr>
        <w:t xml:space="preserve"> </w:t>
      </w:r>
      <w:r w:rsidRPr="00E70362">
        <w:rPr>
          <w:sz w:val="30"/>
          <w:szCs w:val="30"/>
        </w:rPr>
        <w:t xml:space="preserve">Em continuidade passou-se para o período do pequeno expediente onde os Vereadores: </w:t>
      </w:r>
      <w:r w:rsidR="0021002C" w:rsidRPr="00E70362">
        <w:rPr>
          <w:sz w:val="30"/>
          <w:szCs w:val="30"/>
        </w:rPr>
        <w:t xml:space="preserve">Anderson Thomas, Luiz Carlos Piccoli, </w:t>
      </w:r>
      <w:r w:rsidRPr="00E70362">
        <w:rPr>
          <w:sz w:val="30"/>
          <w:szCs w:val="30"/>
        </w:rPr>
        <w:t xml:space="preserve">Vilson Luiz Triques, </w:t>
      </w:r>
      <w:r w:rsidR="0021002C" w:rsidRPr="00E70362">
        <w:rPr>
          <w:sz w:val="30"/>
          <w:szCs w:val="30"/>
        </w:rPr>
        <w:t>Lírio Centofante e Robson Alves dos Santos</w:t>
      </w:r>
      <w:r w:rsidRPr="00E70362">
        <w:rPr>
          <w:sz w:val="30"/>
          <w:szCs w:val="30"/>
        </w:rPr>
        <w:t xml:space="preserve"> fizeram o uso da palavra. Como mais ninguém fez uso da palavra e não havendo </w:t>
      </w:r>
      <w:r w:rsidRPr="00E70362">
        <w:rPr>
          <w:sz w:val="30"/>
          <w:szCs w:val="30"/>
        </w:rPr>
        <w:lastRenderedPageBreak/>
        <w:t>mais n</w:t>
      </w:r>
      <w:bookmarkStart w:id="0" w:name="_GoBack"/>
      <w:bookmarkEnd w:id="0"/>
      <w:r w:rsidRPr="00E70362">
        <w:rPr>
          <w:sz w:val="30"/>
          <w:szCs w:val="30"/>
        </w:rPr>
        <w:t xml:space="preserve">ada a tratar, a Senhora Presidente convocou os Senhores Vereadores para a próxima Sessão Ordinária, a qual se </w:t>
      </w:r>
      <w:r w:rsidR="004C0681" w:rsidRPr="00E70362">
        <w:rPr>
          <w:sz w:val="30"/>
          <w:szCs w:val="30"/>
        </w:rPr>
        <w:t>fará realizar no dia 16</w:t>
      </w:r>
      <w:r w:rsidRPr="00E70362">
        <w:rPr>
          <w:sz w:val="30"/>
          <w:szCs w:val="30"/>
        </w:rPr>
        <w:t xml:space="preserve"> de novembro de 2021 às dezenove horas, agradeceu as distintas presenças e declarou encerrada a Sessão, desejou a todos </w:t>
      </w:r>
      <w:proofErr w:type="gramStart"/>
      <w:r w:rsidRPr="00E70362">
        <w:rPr>
          <w:sz w:val="30"/>
          <w:szCs w:val="30"/>
        </w:rPr>
        <w:t>uma boa noite</w:t>
      </w:r>
      <w:proofErr w:type="gramEnd"/>
      <w:r w:rsidRPr="00E70362">
        <w:rPr>
          <w:sz w:val="30"/>
          <w:szCs w:val="30"/>
        </w:rPr>
        <w:t>. Pelo que se encerra esta ata que registrou seus desdobramentos.</w:t>
      </w:r>
    </w:p>
    <w:p w:rsidR="00062FDA" w:rsidRPr="00E70362" w:rsidRDefault="00062FDA" w:rsidP="00062FDA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</w:p>
    <w:p w:rsidR="00BD0C23" w:rsidRPr="00E70362" w:rsidRDefault="00062FDA" w:rsidP="00E70362">
      <w:pPr>
        <w:tabs>
          <w:tab w:val="left" w:pos="609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Plenário Clair Armando Miotto, em </w:t>
      </w:r>
      <w:r w:rsidR="004C0681"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>08</w:t>
      </w:r>
      <w:r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de </w:t>
      </w:r>
      <w:r w:rsidR="004C0681"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>novembro</w:t>
      </w:r>
      <w:r w:rsidRPr="00E70362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de 2021.</w:t>
      </w:r>
    </w:p>
    <w:sectPr w:rsidR="00BD0C23" w:rsidRPr="00E70362" w:rsidSect="00E70362">
      <w:pgSz w:w="11906" w:h="16838"/>
      <w:pgMar w:top="2835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DA"/>
    <w:rsid w:val="00062FDA"/>
    <w:rsid w:val="0021002C"/>
    <w:rsid w:val="004C0681"/>
    <w:rsid w:val="00BA3CDA"/>
    <w:rsid w:val="00BD0C23"/>
    <w:rsid w:val="00E7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D8D0"/>
  <w15:chartTrackingRefBased/>
  <w15:docId w15:val="{AC0F7034-8FB6-4AF2-97B3-9F8908A2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D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62F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62FD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6F22-5776-478B-A77E-9D871D36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11-16T11:30:00Z</cp:lastPrinted>
  <dcterms:created xsi:type="dcterms:W3CDTF">2021-11-09T13:03:00Z</dcterms:created>
  <dcterms:modified xsi:type="dcterms:W3CDTF">2021-11-16T11:34:00Z</dcterms:modified>
</cp:coreProperties>
</file>